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EA55" w14:textId="4631BC10" w:rsidR="00B56F70" w:rsidRDefault="00B56F70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35950" w:rsidRPr="004351AA" w14:paraId="105AEA5E" w14:textId="77777777" w:rsidTr="00942DB5">
        <w:trPr>
          <w:cantSplit/>
          <w:trHeight w:hRule="exact" w:val="5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AEA56" w14:textId="77777777" w:rsidR="00F35950" w:rsidRPr="00942DB5" w:rsidRDefault="00F35950" w:rsidP="00CE41D0">
            <w:pPr>
              <w:rPr>
                <w:rFonts w:cstheme="minorHAnsi"/>
                <w:lang w:val="en-US"/>
              </w:rPr>
            </w:pPr>
            <w:proofErr w:type="spellStart"/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Lägenhetsnummer</w:t>
            </w:r>
            <w:proofErr w:type="spellEnd"/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:</w:t>
            </w:r>
            <w:r w:rsidRPr="00942DB5">
              <w:rPr>
                <w:rFonts w:cstheme="minorHAnsi"/>
                <w:lang w:val="en-US"/>
              </w:rPr>
              <w:t xml:space="preserve"> </w:t>
            </w:r>
          </w:p>
          <w:p w14:paraId="105AEA57" w14:textId="77777777" w:rsidR="00F35950" w:rsidRPr="00AB091E" w:rsidRDefault="00F35950" w:rsidP="00CE41D0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  <w:r>
              <w:t>0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EA58" w14:textId="77777777" w:rsidR="00F35950" w:rsidRPr="00942DB5" w:rsidRDefault="00F35950" w:rsidP="00CE41D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Rumsnummer</w:t>
            </w:r>
            <w:proofErr w:type="spellEnd"/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14:paraId="105AEA59" w14:textId="77777777" w:rsidR="00F35950" w:rsidRPr="00AB091E" w:rsidRDefault="00F35950" w:rsidP="00CE41D0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Cs w:val="18"/>
                <w:lang w:val="en-US"/>
              </w:rPr>
              <w:t>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EA5A" w14:textId="77777777" w:rsidR="00F35950" w:rsidRPr="00942DB5" w:rsidRDefault="00F35950" w:rsidP="00CE41D0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</w:rPr>
              <w:t>Rumsnamn:</w:t>
            </w:r>
          </w:p>
          <w:p w14:paraId="105AEA5B" w14:textId="77777777" w:rsidR="00F35950" w:rsidRPr="00C26501" w:rsidRDefault="00F35950" w:rsidP="00CE41D0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  <w:r>
              <w:t>00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EA5C" w14:textId="77777777" w:rsidR="00F35950" w:rsidRPr="00942DB5" w:rsidRDefault="00B5663D" w:rsidP="00CE41D0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</w:rPr>
              <w:t>Typ</w:t>
            </w:r>
            <w:r w:rsidR="00F35950" w:rsidRPr="00942DB5">
              <w:rPr>
                <w:rFonts w:cstheme="minorHAnsi"/>
                <w:b/>
                <w:color w:val="000000"/>
                <w:sz w:val="18"/>
                <w:szCs w:val="18"/>
              </w:rPr>
              <w:t>nummer:</w:t>
            </w:r>
          </w:p>
          <w:p w14:paraId="105AEA5D" w14:textId="77777777" w:rsidR="00F35950" w:rsidRPr="00880D3D" w:rsidRDefault="00F35950" w:rsidP="00CE41D0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t>00</w:t>
            </w:r>
          </w:p>
        </w:tc>
      </w:tr>
      <w:tr w:rsidR="00F35950" w:rsidRPr="004351AA" w14:paraId="105AEA67" w14:textId="77777777" w:rsidTr="00942DB5">
        <w:trPr>
          <w:cantSplit/>
          <w:trHeight w:hRule="exact" w:val="5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EA5F" w14:textId="77777777" w:rsidR="00F35950" w:rsidRPr="00942DB5" w:rsidRDefault="00F35950" w:rsidP="00CE41D0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</w:rPr>
              <w:t>Byggnad:</w:t>
            </w:r>
          </w:p>
          <w:p w14:paraId="105AEA60" w14:textId="77777777" w:rsidR="00F35950" w:rsidRDefault="00F35950" w:rsidP="00CE41D0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  <w:r>
              <w:t>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EA61" w14:textId="77777777" w:rsidR="00F35950" w:rsidRPr="00942DB5" w:rsidRDefault="00F35950" w:rsidP="00CE41D0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</w:rPr>
              <w:t>Trappuppgång:</w:t>
            </w:r>
          </w:p>
          <w:p w14:paraId="105AEA62" w14:textId="77777777" w:rsidR="00F35950" w:rsidRPr="00AB091E" w:rsidRDefault="00F35950" w:rsidP="00CE41D0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  <w:r>
              <w:t>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EA63" w14:textId="77777777" w:rsidR="00F35950" w:rsidRPr="00942DB5" w:rsidRDefault="00F35950" w:rsidP="00CE41D0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</w:rPr>
              <w:t>Plan:</w:t>
            </w:r>
          </w:p>
          <w:p w14:paraId="105AEA64" w14:textId="77777777" w:rsidR="00F35950" w:rsidRDefault="00F35950" w:rsidP="00CE41D0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  <w:r>
              <w:t>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EA65" w14:textId="77777777" w:rsidR="00F35950" w:rsidRPr="00942DB5" w:rsidRDefault="00F35950" w:rsidP="00CE41D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Area:</w:t>
            </w:r>
          </w:p>
          <w:p w14:paraId="105AEA66" w14:textId="77777777" w:rsidR="00F35950" w:rsidRPr="006B237A" w:rsidRDefault="00F35950" w:rsidP="00CE41D0">
            <w:pPr>
              <w:rPr>
                <w:rFonts w:cstheme="minorHAnsi"/>
                <w:color w:val="000000"/>
                <w:szCs w:val="18"/>
                <w:lang w:val="en-US"/>
              </w:rPr>
            </w:pPr>
            <w:r>
              <w:rPr>
                <w:lang w:val="en-US"/>
              </w:rPr>
              <w:t>00,00 m</w:t>
            </w:r>
            <w:r w:rsidRPr="0010199B">
              <w:rPr>
                <w:vertAlign w:val="superscript"/>
                <w:lang w:val="en-US"/>
              </w:rPr>
              <w:t>2</w:t>
            </w:r>
          </w:p>
        </w:tc>
      </w:tr>
    </w:tbl>
    <w:p w14:paraId="105AEA68" w14:textId="77777777" w:rsidR="00F35950" w:rsidRPr="00C70774" w:rsidRDefault="00F35950" w:rsidP="00F35950">
      <w:pPr>
        <w:rPr>
          <w:rFonts w:ascii="Arial Narrow" w:hAnsi="Arial Narrow"/>
          <w:sz w:val="2"/>
          <w:szCs w:val="2"/>
          <w:lang w:val="en-U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4110"/>
        <w:gridCol w:w="1134"/>
        <w:gridCol w:w="1560"/>
        <w:gridCol w:w="1525"/>
      </w:tblGrid>
      <w:tr w:rsidR="00F35950" w14:paraId="105AEA6F" w14:textId="77777777" w:rsidTr="000A7CB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EA69" w14:textId="77777777" w:rsidR="00F35950" w:rsidRPr="00942DB5" w:rsidRDefault="00F35950" w:rsidP="00F35950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EA6A" w14:textId="77777777" w:rsidR="00F35950" w:rsidRPr="00942DB5" w:rsidRDefault="00F35950" w:rsidP="00F35950">
            <w:pPr>
              <w:rPr>
                <w:rFonts w:cstheme="minorHAnsi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EA6B" w14:textId="77777777" w:rsidR="00F35950" w:rsidRPr="00942DB5" w:rsidRDefault="00F35950" w:rsidP="00F35950">
            <w:pPr>
              <w:rPr>
                <w:rFonts w:cstheme="minorHAnsi"/>
              </w:rPr>
            </w:pPr>
            <w:proofErr w:type="spellStart"/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Benämn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EA6C" w14:textId="77777777" w:rsidR="00F35950" w:rsidRPr="00942DB5" w:rsidRDefault="00312E47" w:rsidP="00F35950">
            <w:pPr>
              <w:rPr>
                <w:rFonts w:cstheme="minorHAnsi"/>
              </w:rPr>
            </w:pPr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AMA-</w:t>
            </w:r>
            <w:proofErr w:type="spellStart"/>
            <w:r w:rsidR="00F35950"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ko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EA6D" w14:textId="77777777" w:rsidR="00F35950" w:rsidRPr="00942DB5" w:rsidRDefault="00F35950" w:rsidP="00F35950">
            <w:pPr>
              <w:rPr>
                <w:rFonts w:cstheme="minorHAnsi"/>
              </w:rPr>
            </w:pPr>
            <w:proofErr w:type="spellStart"/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Målning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EA6E" w14:textId="77777777" w:rsidR="00F35950" w:rsidRPr="00942DB5" w:rsidRDefault="00F35950" w:rsidP="00F35950">
            <w:pPr>
              <w:rPr>
                <w:rFonts w:cstheme="minorHAnsi"/>
              </w:rPr>
            </w:pPr>
            <w:proofErr w:type="spellStart"/>
            <w:r w:rsidRPr="00942DB5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Kulör</w:t>
            </w:r>
            <w:proofErr w:type="spellEnd"/>
          </w:p>
        </w:tc>
      </w:tr>
      <w:tr w:rsidR="00F35950" w14:paraId="105AEA76" w14:textId="77777777" w:rsidTr="000A7CB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0" w14:textId="77777777" w:rsidR="00F35950" w:rsidRDefault="00F35950" w:rsidP="00CE41D0">
            <w:proofErr w:type="spellStart"/>
            <w:r>
              <w:rPr>
                <w:b/>
                <w:lang w:val="en-US"/>
              </w:rPr>
              <w:t>Golv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1" w14:textId="77777777" w:rsidR="00F35950" w:rsidRDefault="00F35950" w:rsidP="00CE41D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2" w14:textId="77777777" w:rsidR="00F35950" w:rsidRDefault="00F35950" w:rsidP="00CE41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3" w14:textId="77777777" w:rsidR="00F35950" w:rsidRDefault="00F35950" w:rsidP="00CE41D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4" w14:textId="77777777" w:rsidR="00F35950" w:rsidRDefault="00F35950" w:rsidP="00CE41D0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5" w14:textId="77777777" w:rsidR="00F35950" w:rsidRDefault="00F35950" w:rsidP="00CE41D0"/>
        </w:tc>
      </w:tr>
      <w:tr w:rsidR="00F35950" w14:paraId="105AEA7D" w14:textId="77777777" w:rsidTr="000A7CB0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7" w14:textId="77777777" w:rsidR="00F35950" w:rsidRDefault="00F35950" w:rsidP="00CE41D0">
            <w:proofErr w:type="spellStart"/>
            <w:r>
              <w:rPr>
                <w:b/>
                <w:lang w:val="en-US"/>
              </w:rPr>
              <w:t>Sock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8" w14:textId="77777777" w:rsidR="00F35950" w:rsidRDefault="00F35950" w:rsidP="00CE41D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9" w14:textId="77777777" w:rsidR="00F35950" w:rsidRDefault="00F35950" w:rsidP="00CE41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A" w14:textId="77777777" w:rsidR="00F35950" w:rsidRDefault="00F35950" w:rsidP="00CE41D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B" w14:textId="77777777" w:rsidR="00F35950" w:rsidRDefault="00F35950" w:rsidP="00CE41D0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7C" w14:textId="77777777" w:rsidR="00F35950" w:rsidRDefault="00F35950" w:rsidP="00CE41D0"/>
        </w:tc>
      </w:tr>
      <w:tr w:rsidR="00F35950" w14:paraId="105AEA84" w14:textId="77777777" w:rsidTr="000A7CB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7E" w14:textId="77777777" w:rsidR="00F35950" w:rsidRDefault="00F35950" w:rsidP="00CE41D0">
            <w:proofErr w:type="spellStart"/>
            <w:r>
              <w:rPr>
                <w:b/>
                <w:lang w:val="en-US"/>
              </w:rPr>
              <w:t>Väg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7F" w14:textId="77777777" w:rsidR="00F35950" w:rsidRDefault="00F35950" w:rsidP="00CE41D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80" w14:textId="77777777" w:rsidR="00F35950" w:rsidRDefault="00F35950" w:rsidP="00CE41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81" w14:textId="77777777" w:rsidR="00F35950" w:rsidRDefault="00F35950" w:rsidP="00CE41D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82" w14:textId="77777777" w:rsidR="00F35950" w:rsidRDefault="00F35950" w:rsidP="00CE41D0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83" w14:textId="77777777" w:rsidR="00F35950" w:rsidRDefault="00F35950" w:rsidP="00CE41D0"/>
        </w:tc>
      </w:tr>
      <w:tr w:rsidR="00F35950" w14:paraId="105AEA8B" w14:textId="77777777" w:rsidTr="000A7CB0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5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6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7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8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9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A" w14:textId="77777777" w:rsidR="00F35950" w:rsidRDefault="00F35950" w:rsidP="00CE41D0">
            <w:pPr>
              <w:rPr>
                <w:b/>
                <w:lang w:val="en-US"/>
              </w:rPr>
            </w:pPr>
          </w:p>
        </w:tc>
      </w:tr>
      <w:tr w:rsidR="00F35950" w14:paraId="105AEA92" w14:textId="77777777" w:rsidTr="000A7CB0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C" w14:textId="77777777" w:rsidR="00F35950" w:rsidRDefault="00F35950" w:rsidP="00CE41D0">
            <w:proofErr w:type="spellStart"/>
            <w:r>
              <w:rPr>
                <w:b/>
                <w:lang w:val="en-US"/>
              </w:rPr>
              <w:t>Ta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D" w14:textId="77777777" w:rsidR="00F35950" w:rsidRDefault="00F35950" w:rsidP="00CE41D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E" w14:textId="77777777" w:rsidR="00F35950" w:rsidRDefault="00F35950" w:rsidP="00CE41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8F" w14:textId="77777777" w:rsidR="00F35950" w:rsidRDefault="00F35950" w:rsidP="00CE41D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90" w14:textId="77777777" w:rsidR="00F35950" w:rsidRDefault="00F35950" w:rsidP="00CE41D0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A91" w14:textId="77777777" w:rsidR="00F35950" w:rsidRDefault="00F35950" w:rsidP="00CE41D0"/>
        </w:tc>
      </w:tr>
      <w:tr w:rsidR="00F35950" w14:paraId="105AEA99" w14:textId="77777777" w:rsidTr="000A7CB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93" w14:textId="77777777" w:rsidR="00F35950" w:rsidRDefault="00F35950" w:rsidP="00CE41D0">
            <w:proofErr w:type="spellStart"/>
            <w:r>
              <w:rPr>
                <w:b/>
                <w:lang w:val="en-US"/>
              </w:rPr>
              <w:t>Övrig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94" w14:textId="77777777" w:rsidR="00F35950" w:rsidRDefault="00F35950" w:rsidP="00CE41D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95" w14:textId="77777777" w:rsidR="00F35950" w:rsidRDefault="00F35950" w:rsidP="00CE41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96" w14:textId="77777777" w:rsidR="00F35950" w:rsidRDefault="00F35950" w:rsidP="00CE41D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97" w14:textId="77777777" w:rsidR="00F35950" w:rsidRDefault="00F35950" w:rsidP="00CE41D0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EA98" w14:textId="77777777" w:rsidR="00F35950" w:rsidRDefault="00F35950" w:rsidP="00CE41D0"/>
        </w:tc>
      </w:tr>
      <w:tr w:rsidR="00F35950" w14:paraId="105AEAA0" w14:textId="77777777" w:rsidTr="000A7CB0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9A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9B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9C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9D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9E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9F" w14:textId="77777777" w:rsidR="00F35950" w:rsidRDefault="00F35950" w:rsidP="00CE41D0">
            <w:pPr>
              <w:rPr>
                <w:b/>
                <w:lang w:val="en-US"/>
              </w:rPr>
            </w:pPr>
          </w:p>
        </w:tc>
      </w:tr>
      <w:tr w:rsidR="00F35950" w14:paraId="105AEAA7" w14:textId="77777777" w:rsidTr="00CD517F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A1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A2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A3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A4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A5" w14:textId="77777777" w:rsidR="00F35950" w:rsidRDefault="00F35950" w:rsidP="00CE41D0">
            <w:pPr>
              <w:rPr>
                <w:b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EAA6" w14:textId="77777777" w:rsidR="00F35950" w:rsidRDefault="00F35950" w:rsidP="00CE41D0">
            <w:pPr>
              <w:rPr>
                <w:b/>
                <w:lang w:val="en-US"/>
              </w:rPr>
            </w:pPr>
          </w:p>
        </w:tc>
      </w:tr>
      <w:tr w:rsidR="00CD517F" w14:paraId="22C1FC73" w14:textId="77777777" w:rsidTr="000A7CB0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DD9" w14:textId="77777777" w:rsidR="00CD517F" w:rsidRDefault="00CD517F" w:rsidP="00CE41D0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2DA" w14:textId="77777777" w:rsidR="00CD517F" w:rsidRDefault="00CD517F" w:rsidP="00CE41D0">
            <w:pPr>
              <w:rPr>
                <w:b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E55" w14:textId="77777777" w:rsidR="00CD517F" w:rsidRDefault="00CD517F" w:rsidP="00CE41D0">
            <w:pPr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901" w14:textId="77777777" w:rsidR="00CD517F" w:rsidRDefault="00CD517F" w:rsidP="00CE41D0">
            <w:pPr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B4F" w14:textId="77777777" w:rsidR="00CD517F" w:rsidRDefault="00CD517F" w:rsidP="00CE41D0">
            <w:pPr>
              <w:rPr>
                <w:b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76A" w14:textId="77777777" w:rsidR="00CD517F" w:rsidRDefault="00CD517F" w:rsidP="00CE41D0">
            <w:pPr>
              <w:rPr>
                <w:b/>
                <w:lang w:val="en-US"/>
              </w:rPr>
            </w:pPr>
          </w:p>
        </w:tc>
      </w:tr>
    </w:tbl>
    <w:p w14:paraId="105AEAFB" w14:textId="26F7A88B" w:rsidR="00F35950" w:rsidRDefault="00F35950" w:rsidP="00CD517F"/>
    <w:sectPr w:rsidR="00F35950" w:rsidSect="00E13558">
      <w:headerReference w:type="default" r:id="rId8"/>
      <w:headerReference w:type="first" r:id="rId9"/>
      <w:pgSz w:w="11906" w:h="16838" w:code="9"/>
      <w:pgMar w:top="720" w:right="720" w:bottom="720" w:left="720" w:header="4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E265" w14:textId="77777777" w:rsidR="0049252C" w:rsidRDefault="0049252C" w:rsidP="00551D30">
      <w:pPr>
        <w:spacing w:after="0" w:line="240" w:lineRule="auto"/>
      </w:pPr>
      <w:r>
        <w:separator/>
      </w:r>
    </w:p>
  </w:endnote>
  <w:endnote w:type="continuationSeparator" w:id="0">
    <w:p w14:paraId="6E8BF90A" w14:textId="77777777" w:rsidR="0049252C" w:rsidRDefault="0049252C" w:rsidP="0055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C968" w14:textId="77777777" w:rsidR="0049252C" w:rsidRDefault="0049252C" w:rsidP="00551D30">
      <w:pPr>
        <w:spacing w:after="0" w:line="240" w:lineRule="auto"/>
      </w:pPr>
      <w:r>
        <w:separator/>
      </w:r>
    </w:p>
  </w:footnote>
  <w:footnote w:type="continuationSeparator" w:id="0">
    <w:p w14:paraId="3F1EEEBC" w14:textId="77777777" w:rsidR="0049252C" w:rsidRDefault="0049252C" w:rsidP="0055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2257"/>
      <w:gridCol w:w="1128"/>
      <w:gridCol w:w="1129"/>
      <w:gridCol w:w="2544"/>
      <w:gridCol w:w="1139"/>
    </w:tblGrid>
    <w:tr w:rsidR="00A66745" w14:paraId="105AEB03" w14:textId="77777777" w:rsidTr="002F61A1">
      <w:trPr>
        <w:trHeight w:val="319"/>
      </w:trPr>
      <w:tc>
        <w:tcPr>
          <w:tcW w:w="67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0" w14:textId="77777777" w:rsidR="00A66745" w:rsidRPr="00A04943" w:rsidRDefault="00A66745" w:rsidP="00A66745">
          <w:pPr>
            <w:pStyle w:val="Sidhuvud"/>
            <w:rPr>
              <w:b/>
              <w:sz w:val="28"/>
              <w:szCs w:val="20"/>
            </w:rPr>
          </w:pPr>
          <w:r>
            <w:rPr>
              <w:b/>
              <w:noProof/>
              <w:sz w:val="28"/>
              <w:szCs w:val="20"/>
            </w:rPr>
            <w:t>RUMSBESKRIVNING</w:t>
          </w:r>
        </w:p>
        <w:p w14:paraId="105AEB01" w14:textId="77777777" w:rsidR="00A66745" w:rsidRDefault="00A66745" w:rsidP="00A66745">
          <w:pPr>
            <w:pStyle w:val="Sidhuvud"/>
            <w:rPr>
              <w:b/>
              <w:szCs w:val="20"/>
            </w:rPr>
          </w:pPr>
        </w:p>
      </w:tc>
      <w:tc>
        <w:tcPr>
          <w:tcW w:w="3683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05AEB02" w14:textId="77777777" w:rsidR="00A66745" w:rsidRDefault="00A66745" w:rsidP="00A66745">
          <w:pPr>
            <w:pStyle w:val="Sidhuvud"/>
          </w:pPr>
          <w:r w:rsidRPr="00A04943">
            <w:rPr>
              <w:noProof/>
              <w:sz w:val="28"/>
              <w:lang w:eastAsia="sv-SE"/>
            </w:rPr>
            <w:drawing>
              <wp:anchor distT="0" distB="0" distL="114300" distR="114300" simplePos="0" relativeHeight="251662336" behindDoc="1" locked="0" layoutInCell="1" allowOverlap="1" wp14:anchorId="105AEB3A" wp14:editId="105AEB3B">
                <wp:simplePos x="0" y="0"/>
                <wp:positionH relativeFrom="column">
                  <wp:posOffset>812220</wp:posOffset>
                </wp:positionH>
                <wp:positionV relativeFrom="paragraph">
                  <wp:posOffset>276</wp:posOffset>
                </wp:positionV>
                <wp:extent cx="1736090" cy="588010"/>
                <wp:effectExtent l="0" t="0" r="0" b="2540"/>
                <wp:wrapTight wrapText="bothSides">
                  <wp:wrapPolygon edited="0">
                    <wp:start x="0" y="0"/>
                    <wp:lineTo x="0" y="20994"/>
                    <wp:lineTo x="21331" y="20994"/>
                    <wp:lineTo x="21331" y="0"/>
                    <wp:lineTo x="0" y="0"/>
                  </wp:wrapPolygon>
                </wp:wrapTight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090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6745" w14:paraId="105AEB08" w14:textId="77777777" w:rsidTr="00A66745">
      <w:trPr>
        <w:trHeight w:hRule="exact" w:val="319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4" w14:textId="77777777" w:rsidR="00A66745" w:rsidRPr="00A04943" w:rsidRDefault="00A66745" w:rsidP="00A66745">
          <w:pPr>
            <w:pStyle w:val="Sidhuvud"/>
            <w:rPr>
              <w:b/>
              <w:noProof/>
              <w:sz w:val="28"/>
              <w:szCs w:val="20"/>
            </w:rPr>
          </w:pPr>
          <w:r>
            <w:rPr>
              <w:b/>
              <w:szCs w:val="20"/>
            </w:rPr>
            <w:t>Projektnamn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5" w14:textId="77777777" w:rsidR="00A66745" w:rsidRPr="00A04943" w:rsidRDefault="00A66745" w:rsidP="00A66745">
          <w:pPr>
            <w:pStyle w:val="Sidhuvud"/>
            <w:rPr>
              <w:b/>
              <w:noProof/>
              <w:sz w:val="28"/>
              <w:szCs w:val="20"/>
            </w:rPr>
          </w:pPr>
          <w:r w:rsidRPr="00A04943">
            <w:rPr>
              <w:b/>
            </w:rPr>
            <w:t>Projektnummer</w:t>
          </w:r>
        </w:p>
      </w:tc>
      <w:tc>
        <w:tcPr>
          <w:tcW w:w="22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6" w14:textId="77777777" w:rsidR="00A66745" w:rsidRPr="00A66745" w:rsidRDefault="00A66745" w:rsidP="00A66745">
          <w:pPr>
            <w:pStyle w:val="Sidhuvud"/>
            <w:rPr>
              <w:b/>
              <w:noProof/>
              <w:sz w:val="28"/>
              <w:szCs w:val="20"/>
            </w:rPr>
          </w:pPr>
          <w:r>
            <w:rPr>
              <w:b/>
              <w:noProof/>
              <w:szCs w:val="20"/>
            </w:rPr>
            <w:t>Dokument</w:t>
          </w:r>
          <w:r w:rsidRPr="00A66745">
            <w:rPr>
              <w:b/>
              <w:noProof/>
              <w:szCs w:val="20"/>
            </w:rPr>
            <w:t>nummer</w:t>
          </w:r>
        </w:p>
      </w:tc>
      <w:tc>
        <w:tcPr>
          <w:tcW w:w="368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05AEB07" w14:textId="77777777" w:rsidR="00A66745" w:rsidRPr="00A04943" w:rsidRDefault="00A66745" w:rsidP="00A66745">
          <w:pPr>
            <w:pStyle w:val="Sidhuvud"/>
            <w:rPr>
              <w:b/>
            </w:rPr>
          </w:pPr>
        </w:p>
      </w:tc>
    </w:tr>
    <w:tr w:rsidR="00A66745" w14:paraId="105AEB0D" w14:textId="77777777" w:rsidTr="00A66745">
      <w:trPr>
        <w:trHeight w:hRule="exact" w:val="319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9" w14:textId="77777777" w:rsidR="00A66745" w:rsidRPr="000A7CB0" w:rsidRDefault="00A66745" w:rsidP="00A66745">
          <w:pPr>
            <w:pStyle w:val="Sidhuvud"/>
            <w:rPr>
              <w:noProof/>
              <w:szCs w:val="20"/>
            </w:rPr>
          </w:pPr>
          <w:r w:rsidRPr="000A7CB0">
            <w:rPr>
              <w:noProof/>
              <w:szCs w:val="20"/>
            </w:rPr>
            <w:t>Xxx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A" w14:textId="77777777" w:rsidR="00A66745" w:rsidRPr="000A7CB0" w:rsidRDefault="00A66745" w:rsidP="00A66745">
          <w:pPr>
            <w:pStyle w:val="Sidhuvud"/>
            <w:rPr>
              <w:noProof/>
              <w:szCs w:val="20"/>
            </w:rPr>
          </w:pPr>
          <w:r w:rsidRPr="000A7CB0">
            <w:rPr>
              <w:noProof/>
              <w:szCs w:val="20"/>
            </w:rPr>
            <w:t>Xxx</w:t>
          </w:r>
        </w:p>
      </w:tc>
      <w:tc>
        <w:tcPr>
          <w:tcW w:w="22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B" w14:textId="77777777" w:rsidR="00A66745" w:rsidRPr="00A66745" w:rsidRDefault="00A66745" w:rsidP="00A66745">
          <w:pPr>
            <w:pStyle w:val="Sidhuvud"/>
            <w:rPr>
              <w:noProof/>
              <w:szCs w:val="20"/>
            </w:rPr>
          </w:pPr>
          <w:r>
            <w:rPr>
              <w:noProof/>
              <w:szCs w:val="20"/>
            </w:rPr>
            <w:t>X-XXX-X-XXXX</w:t>
          </w:r>
        </w:p>
      </w:tc>
      <w:tc>
        <w:tcPr>
          <w:tcW w:w="368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0C" w14:textId="77777777" w:rsidR="00A66745" w:rsidRPr="00A04943" w:rsidRDefault="00A66745" w:rsidP="00A66745">
          <w:pPr>
            <w:pStyle w:val="Sidhuvud"/>
            <w:rPr>
              <w:b/>
            </w:rPr>
          </w:pPr>
        </w:p>
      </w:tc>
    </w:tr>
    <w:tr w:rsidR="00A66745" w14:paraId="105AEB14" w14:textId="77777777" w:rsidTr="002F61A1">
      <w:trPr>
        <w:trHeight w:hRule="exact" w:val="288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0E" w14:textId="77777777" w:rsidR="00A66745" w:rsidRPr="000A7CB0" w:rsidRDefault="00A66745" w:rsidP="00A66745">
          <w:pPr>
            <w:pStyle w:val="Sidhuvud"/>
            <w:rPr>
              <w:b/>
              <w:sz w:val="18"/>
              <w:szCs w:val="18"/>
            </w:rPr>
          </w:pPr>
          <w:r w:rsidRPr="000A7CB0">
            <w:rPr>
              <w:b/>
              <w:sz w:val="18"/>
              <w:szCs w:val="18"/>
            </w:rPr>
            <w:t>Status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0F" w14:textId="77777777" w:rsidR="00A66745" w:rsidRPr="009830AE" w:rsidRDefault="00A66745" w:rsidP="00A66745">
          <w:pPr>
            <w:pStyle w:val="Sidhuvud"/>
            <w:rPr>
              <w:b/>
              <w:sz w:val="18"/>
              <w:szCs w:val="18"/>
            </w:rPr>
          </w:pPr>
          <w:r w:rsidRPr="009830AE">
            <w:rPr>
              <w:b/>
              <w:sz w:val="18"/>
              <w:szCs w:val="18"/>
            </w:rPr>
            <w:t>Handling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0" w14:textId="77777777" w:rsidR="00A66745" w:rsidRPr="000A7CB0" w:rsidRDefault="00A66745" w:rsidP="00A66745">
          <w:pPr>
            <w:pStyle w:val="Sidhuvud"/>
            <w:rPr>
              <w:rFonts w:cs="Arial"/>
              <w:b/>
              <w:sz w:val="18"/>
              <w:szCs w:val="18"/>
            </w:rPr>
          </w:pPr>
          <w:r w:rsidRPr="000A7CB0">
            <w:rPr>
              <w:rFonts w:cs="Arial"/>
              <w:b/>
              <w:sz w:val="18"/>
              <w:szCs w:val="18"/>
            </w:rPr>
            <w:t>Datum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1" w14:textId="77777777" w:rsidR="00A66745" w:rsidRPr="000A7CB0" w:rsidRDefault="00A66745" w:rsidP="00A66745">
          <w:pPr>
            <w:pStyle w:val="Sidhuvud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Ändring</w:t>
          </w:r>
        </w:p>
      </w:tc>
      <w:tc>
        <w:tcPr>
          <w:tcW w:w="2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2" w14:textId="77777777" w:rsidR="00A66745" w:rsidRPr="000A7CB0" w:rsidRDefault="00A66745" w:rsidP="00A66745">
          <w:pPr>
            <w:pStyle w:val="Sidhuvud"/>
            <w:rPr>
              <w:b/>
              <w:sz w:val="18"/>
              <w:szCs w:val="18"/>
            </w:rPr>
          </w:pPr>
          <w:r w:rsidRPr="000A7CB0">
            <w:rPr>
              <w:rFonts w:cs="Arial"/>
              <w:b/>
              <w:sz w:val="18"/>
              <w:szCs w:val="18"/>
            </w:rPr>
            <w:t>Skapad av</w:t>
          </w:r>
        </w:p>
      </w:tc>
      <w:tc>
        <w:tcPr>
          <w:tcW w:w="1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3" w14:textId="77777777" w:rsidR="00A66745" w:rsidRPr="000A7CB0" w:rsidRDefault="00A66745" w:rsidP="00A66745">
          <w:pPr>
            <w:pStyle w:val="Sidhuvud"/>
            <w:jc w:val="right"/>
            <w:rPr>
              <w:b/>
              <w:sz w:val="18"/>
              <w:szCs w:val="18"/>
            </w:rPr>
          </w:pPr>
          <w:r w:rsidRPr="000A7CB0">
            <w:rPr>
              <w:b/>
              <w:sz w:val="18"/>
              <w:szCs w:val="18"/>
            </w:rPr>
            <w:t>Sidnummer</w:t>
          </w:r>
        </w:p>
      </w:tc>
    </w:tr>
    <w:tr w:rsidR="00A66745" w14:paraId="105AEB1B" w14:textId="77777777" w:rsidTr="002F61A1">
      <w:trPr>
        <w:trHeight w:hRule="exact" w:val="288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5" w14:textId="77777777" w:rsidR="00A66745" w:rsidRPr="00E322E2" w:rsidRDefault="00A66745" w:rsidP="00A66745">
          <w:pPr>
            <w:pStyle w:val="Sidhuvud"/>
            <w:rPr>
              <w:sz w:val="18"/>
              <w:szCs w:val="18"/>
            </w:rPr>
          </w:pPr>
          <w:r>
            <w:rPr>
              <w:sz w:val="18"/>
              <w:szCs w:val="18"/>
            </w:rPr>
            <w:t>GRANSKNING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6" w14:textId="77777777" w:rsidR="00A66745" w:rsidRPr="00E322E2" w:rsidRDefault="00A66745" w:rsidP="00A66745">
          <w:pPr>
            <w:pStyle w:val="Sidhuvud"/>
            <w:rPr>
              <w:sz w:val="18"/>
              <w:szCs w:val="18"/>
            </w:rPr>
          </w:pPr>
          <w:r>
            <w:rPr>
              <w:sz w:val="18"/>
              <w:szCs w:val="18"/>
            </w:rPr>
            <w:t>BYGGHANDLING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7" w14:textId="77777777" w:rsidR="00A66745" w:rsidRPr="00E322E2" w:rsidRDefault="00A66745" w:rsidP="00A66745">
          <w:pPr>
            <w:pStyle w:val="Sidhuvud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0XX-XX-XX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8" w14:textId="77777777" w:rsidR="00A66745" w:rsidRPr="00E322E2" w:rsidRDefault="00A66745" w:rsidP="00A66745">
          <w:pPr>
            <w:pStyle w:val="Sidhuvud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X</w:t>
          </w:r>
        </w:p>
      </w:tc>
      <w:tc>
        <w:tcPr>
          <w:tcW w:w="2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9" w14:textId="77777777" w:rsidR="00A66745" w:rsidRPr="00E322E2" w:rsidRDefault="00A66745" w:rsidP="00A66745">
          <w:pPr>
            <w:pStyle w:val="Sidhuvud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amn </w:t>
          </w:r>
          <w:proofErr w:type="spellStart"/>
          <w:r>
            <w:rPr>
              <w:sz w:val="18"/>
              <w:szCs w:val="18"/>
            </w:rPr>
            <w:t>Namnsson</w:t>
          </w:r>
          <w:proofErr w:type="spellEnd"/>
        </w:p>
      </w:tc>
      <w:tc>
        <w:tcPr>
          <w:tcW w:w="1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1A" w14:textId="77777777" w:rsidR="00A66745" w:rsidRPr="00E322E2" w:rsidRDefault="00A66745" w:rsidP="00A66745">
          <w:pPr>
            <w:pStyle w:val="Sidhuvud"/>
            <w:jc w:val="right"/>
            <w:rPr>
              <w:sz w:val="18"/>
              <w:szCs w:val="18"/>
            </w:rPr>
          </w:pPr>
          <w:r w:rsidRPr="00E322E2">
            <w:rPr>
              <w:sz w:val="18"/>
              <w:szCs w:val="18"/>
            </w:rPr>
            <w:fldChar w:fldCharType="begin"/>
          </w:r>
          <w:r w:rsidRPr="00E322E2">
            <w:rPr>
              <w:sz w:val="18"/>
              <w:szCs w:val="18"/>
            </w:rPr>
            <w:instrText xml:space="preserve"> PAGE   \* MERGEFORMAT </w:instrText>
          </w:r>
          <w:r w:rsidRPr="00E322E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E322E2">
            <w:rPr>
              <w:sz w:val="18"/>
              <w:szCs w:val="18"/>
            </w:rPr>
            <w:fldChar w:fldCharType="end"/>
          </w:r>
          <w:r w:rsidRPr="00E322E2">
            <w:rPr>
              <w:sz w:val="18"/>
              <w:szCs w:val="18"/>
            </w:rPr>
            <w:t>/</w:t>
          </w:r>
          <w:r w:rsidRPr="00E322E2">
            <w:rPr>
              <w:sz w:val="18"/>
              <w:szCs w:val="18"/>
            </w:rPr>
            <w:fldChar w:fldCharType="begin"/>
          </w:r>
          <w:r w:rsidRPr="00E322E2">
            <w:rPr>
              <w:sz w:val="18"/>
              <w:szCs w:val="18"/>
            </w:rPr>
            <w:instrText xml:space="preserve"> NUMPAGES   \* MERGEFORMAT </w:instrText>
          </w:r>
          <w:r w:rsidRPr="00E322E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E322E2">
            <w:rPr>
              <w:sz w:val="18"/>
              <w:szCs w:val="18"/>
            </w:rPr>
            <w:fldChar w:fldCharType="end"/>
          </w:r>
        </w:p>
      </w:tc>
    </w:tr>
  </w:tbl>
  <w:p w14:paraId="105AEB1C" w14:textId="77777777" w:rsidR="00A04943" w:rsidRDefault="00A04943" w:rsidP="005929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2257"/>
      <w:gridCol w:w="1128"/>
      <w:gridCol w:w="1129"/>
      <w:gridCol w:w="2544"/>
      <w:gridCol w:w="1139"/>
    </w:tblGrid>
    <w:tr w:rsidR="00A66745" w14:paraId="105AEB20" w14:textId="77777777" w:rsidTr="002F61A1">
      <w:trPr>
        <w:trHeight w:val="319"/>
      </w:trPr>
      <w:tc>
        <w:tcPr>
          <w:tcW w:w="67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1E" w14:textId="77777777" w:rsidR="00A66745" w:rsidRDefault="00A66745" w:rsidP="00A66745">
          <w:pPr>
            <w:pStyle w:val="Sidhuvud"/>
            <w:rPr>
              <w:b/>
              <w:szCs w:val="20"/>
            </w:rPr>
          </w:pPr>
        </w:p>
      </w:tc>
      <w:tc>
        <w:tcPr>
          <w:tcW w:w="3683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05AEB1F" w14:textId="58947886" w:rsidR="00A66745" w:rsidRDefault="00A66745" w:rsidP="00A66745">
          <w:pPr>
            <w:pStyle w:val="Sidhuvud"/>
          </w:pPr>
        </w:p>
      </w:tc>
    </w:tr>
    <w:tr w:rsidR="00A66745" w14:paraId="105AEB25" w14:textId="77777777" w:rsidTr="002F61A1">
      <w:trPr>
        <w:trHeight w:hRule="exact" w:val="319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21" w14:textId="5C25ADB7" w:rsidR="00A66745" w:rsidRPr="00A04943" w:rsidRDefault="00A66745" w:rsidP="00A66745">
          <w:pPr>
            <w:pStyle w:val="Sidhuvud"/>
            <w:rPr>
              <w:b/>
              <w:noProof/>
              <w:sz w:val="28"/>
              <w:szCs w:val="20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22" w14:textId="3514058C" w:rsidR="00A66745" w:rsidRPr="00A04943" w:rsidRDefault="00A66745" w:rsidP="00A66745">
          <w:pPr>
            <w:pStyle w:val="Sidhuvud"/>
            <w:rPr>
              <w:b/>
              <w:noProof/>
              <w:sz w:val="28"/>
              <w:szCs w:val="20"/>
            </w:rPr>
          </w:pPr>
        </w:p>
      </w:tc>
      <w:tc>
        <w:tcPr>
          <w:tcW w:w="2257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105AEB23" w14:textId="77777777" w:rsidR="00A66745" w:rsidRPr="002E143D" w:rsidRDefault="00A66745" w:rsidP="00A66745">
          <w:pPr>
            <w:pStyle w:val="Sidhuvud"/>
            <w:rPr>
              <w:b/>
              <w:noProof/>
              <w:sz w:val="28"/>
              <w:szCs w:val="20"/>
              <w:highlight w:val="yellow"/>
            </w:rPr>
          </w:pPr>
        </w:p>
      </w:tc>
      <w:tc>
        <w:tcPr>
          <w:tcW w:w="368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05AEB24" w14:textId="77777777" w:rsidR="00A66745" w:rsidRPr="00A04943" w:rsidRDefault="00A66745" w:rsidP="00A66745">
          <w:pPr>
            <w:pStyle w:val="Sidhuvud"/>
            <w:rPr>
              <w:b/>
            </w:rPr>
          </w:pPr>
        </w:p>
      </w:tc>
    </w:tr>
    <w:tr w:rsidR="00A66745" w14:paraId="105AEB2A" w14:textId="77777777" w:rsidTr="002F61A1">
      <w:trPr>
        <w:trHeight w:hRule="exact" w:val="319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26" w14:textId="31B40FB8" w:rsidR="00A66745" w:rsidRPr="000A7CB0" w:rsidRDefault="00A66745" w:rsidP="00A66745">
          <w:pPr>
            <w:pStyle w:val="Sidhuvud"/>
            <w:rPr>
              <w:noProof/>
              <w:szCs w:val="20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27" w14:textId="2C8627DD" w:rsidR="00A66745" w:rsidRPr="000A7CB0" w:rsidRDefault="00A66745" w:rsidP="00A66745">
          <w:pPr>
            <w:pStyle w:val="Sidhuvud"/>
            <w:rPr>
              <w:noProof/>
              <w:szCs w:val="20"/>
            </w:rPr>
          </w:pPr>
        </w:p>
      </w:tc>
      <w:tc>
        <w:tcPr>
          <w:tcW w:w="225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28" w14:textId="77777777" w:rsidR="00A66745" w:rsidRPr="002E143D" w:rsidRDefault="00A66745" w:rsidP="00A66745">
          <w:pPr>
            <w:pStyle w:val="Sidhuvud"/>
            <w:rPr>
              <w:noProof/>
              <w:szCs w:val="20"/>
              <w:highlight w:val="yellow"/>
            </w:rPr>
          </w:pPr>
        </w:p>
      </w:tc>
      <w:tc>
        <w:tcPr>
          <w:tcW w:w="368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EB29" w14:textId="77777777" w:rsidR="00A66745" w:rsidRPr="00A04943" w:rsidRDefault="00A66745" w:rsidP="00A66745">
          <w:pPr>
            <w:pStyle w:val="Sidhuvud"/>
            <w:rPr>
              <w:b/>
            </w:rPr>
          </w:pPr>
        </w:p>
      </w:tc>
    </w:tr>
    <w:tr w:rsidR="00A66745" w14:paraId="105AEB31" w14:textId="77777777" w:rsidTr="002F61A1">
      <w:trPr>
        <w:trHeight w:hRule="exact" w:val="288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2B" w14:textId="1C960E72" w:rsidR="00A66745" w:rsidRPr="000A7CB0" w:rsidRDefault="00A66745" w:rsidP="00A66745">
          <w:pPr>
            <w:pStyle w:val="Sidhuvud"/>
            <w:rPr>
              <w:b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2C" w14:textId="6B3648DC" w:rsidR="00A66745" w:rsidRPr="009830AE" w:rsidRDefault="00A66745" w:rsidP="00A66745">
          <w:pPr>
            <w:pStyle w:val="Sidhuvud"/>
            <w:rPr>
              <w:b/>
              <w:sz w:val="18"/>
              <w:szCs w:val="18"/>
            </w:rPr>
          </w:pP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2D" w14:textId="6DCCF740" w:rsidR="00A66745" w:rsidRPr="000A7CB0" w:rsidRDefault="00A66745" w:rsidP="00A66745">
          <w:pPr>
            <w:pStyle w:val="Sidhuvud"/>
            <w:rPr>
              <w:rFonts w:cs="Arial"/>
              <w:b/>
              <w:sz w:val="18"/>
              <w:szCs w:val="18"/>
            </w:rPr>
          </w:pP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2E" w14:textId="274DC6B6" w:rsidR="00A66745" w:rsidRPr="000A7CB0" w:rsidRDefault="00A66745" w:rsidP="00A66745">
          <w:pPr>
            <w:pStyle w:val="Sidhuvud"/>
            <w:rPr>
              <w:rFonts w:cs="Arial"/>
              <w:b/>
              <w:sz w:val="18"/>
              <w:szCs w:val="18"/>
            </w:rPr>
          </w:pPr>
        </w:p>
      </w:tc>
      <w:tc>
        <w:tcPr>
          <w:tcW w:w="2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2F" w14:textId="1DD59F52" w:rsidR="00A66745" w:rsidRPr="000A7CB0" w:rsidRDefault="00A66745" w:rsidP="00A66745">
          <w:pPr>
            <w:pStyle w:val="Sidhuvud"/>
            <w:rPr>
              <w:b/>
              <w:sz w:val="18"/>
              <w:szCs w:val="18"/>
            </w:rPr>
          </w:pPr>
        </w:p>
      </w:tc>
      <w:tc>
        <w:tcPr>
          <w:tcW w:w="1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30" w14:textId="63CBD5CA" w:rsidR="00A66745" w:rsidRPr="000A7CB0" w:rsidRDefault="00A66745" w:rsidP="00A66745">
          <w:pPr>
            <w:pStyle w:val="Sidhuvud"/>
            <w:jc w:val="right"/>
            <w:rPr>
              <w:b/>
              <w:sz w:val="18"/>
              <w:szCs w:val="18"/>
            </w:rPr>
          </w:pPr>
        </w:p>
      </w:tc>
    </w:tr>
    <w:tr w:rsidR="00A66745" w14:paraId="105AEB38" w14:textId="77777777" w:rsidTr="002F61A1">
      <w:trPr>
        <w:trHeight w:hRule="exact" w:val="288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32" w14:textId="727B49D3" w:rsidR="00A66745" w:rsidRPr="00E322E2" w:rsidRDefault="00A66745" w:rsidP="00A66745">
          <w:pPr>
            <w:pStyle w:val="Sidhuvud"/>
            <w:rPr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33" w14:textId="520A5C14" w:rsidR="00A66745" w:rsidRPr="00E322E2" w:rsidRDefault="00A66745" w:rsidP="00A66745">
          <w:pPr>
            <w:pStyle w:val="Sidhuvud"/>
            <w:rPr>
              <w:sz w:val="18"/>
              <w:szCs w:val="18"/>
            </w:rPr>
          </w:pP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34" w14:textId="58D72DF1" w:rsidR="00A66745" w:rsidRPr="00E322E2" w:rsidRDefault="00A66745" w:rsidP="00A66745">
          <w:pPr>
            <w:pStyle w:val="Sidhuvud"/>
            <w:rPr>
              <w:rFonts w:cs="Arial"/>
              <w:sz w:val="18"/>
              <w:szCs w:val="18"/>
            </w:rPr>
          </w:pP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35" w14:textId="0C815644" w:rsidR="00A66745" w:rsidRPr="00E322E2" w:rsidRDefault="00A66745" w:rsidP="00A66745">
          <w:pPr>
            <w:pStyle w:val="Sidhuvud"/>
            <w:rPr>
              <w:rFonts w:cs="Arial"/>
              <w:sz w:val="18"/>
              <w:szCs w:val="18"/>
            </w:rPr>
          </w:pPr>
        </w:p>
      </w:tc>
      <w:tc>
        <w:tcPr>
          <w:tcW w:w="2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36" w14:textId="0C64A7AD" w:rsidR="00A66745" w:rsidRPr="00E322E2" w:rsidRDefault="00A66745" w:rsidP="00A66745">
          <w:pPr>
            <w:pStyle w:val="Sidhuvud"/>
            <w:rPr>
              <w:sz w:val="18"/>
              <w:szCs w:val="18"/>
            </w:rPr>
          </w:pPr>
        </w:p>
      </w:tc>
      <w:tc>
        <w:tcPr>
          <w:tcW w:w="1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AEB37" w14:textId="43B4DBE5" w:rsidR="00A66745" w:rsidRPr="00E322E2" w:rsidRDefault="00A66745" w:rsidP="00A66745">
          <w:pPr>
            <w:pStyle w:val="Sidhuvud"/>
            <w:jc w:val="right"/>
            <w:rPr>
              <w:sz w:val="18"/>
              <w:szCs w:val="18"/>
            </w:rPr>
          </w:pPr>
        </w:p>
      </w:tc>
    </w:tr>
  </w:tbl>
  <w:p w14:paraId="0B6C44AF" w14:textId="5393A2D9" w:rsidR="00D40B9A" w:rsidRDefault="00D40B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29CC"/>
    <w:multiLevelType w:val="hybridMultilevel"/>
    <w:tmpl w:val="1E9A7C72"/>
    <w:lvl w:ilvl="0" w:tplc="D390E6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30"/>
    <w:rsid w:val="000060E3"/>
    <w:rsid w:val="000312FB"/>
    <w:rsid w:val="00033AC6"/>
    <w:rsid w:val="00035DFF"/>
    <w:rsid w:val="000541D3"/>
    <w:rsid w:val="00060043"/>
    <w:rsid w:val="00061EEB"/>
    <w:rsid w:val="0006462A"/>
    <w:rsid w:val="00070CBD"/>
    <w:rsid w:val="00071609"/>
    <w:rsid w:val="00081EDD"/>
    <w:rsid w:val="00092377"/>
    <w:rsid w:val="000927EC"/>
    <w:rsid w:val="0009479A"/>
    <w:rsid w:val="000A2D06"/>
    <w:rsid w:val="000A7CB0"/>
    <w:rsid w:val="000B6326"/>
    <w:rsid w:val="000D11C9"/>
    <w:rsid w:val="000F239F"/>
    <w:rsid w:val="000F2EA9"/>
    <w:rsid w:val="000F5D25"/>
    <w:rsid w:val="0010199B"/>
    <w:rsid w:val="00112249"/>
    <w:rsid w:val="00120337"/>
    <w:rsid w:val="001240C6"/>
    <w:rsid w:val="00134EEB"/>
    <w:rsid w:val="001356CC"/>
    <w:rsid w:val="00136E39"/>
    <w:rsid w:val="0014185A"/>
    <w:rsid w:val="00152E7D"/>
    <w:rsid w:val="0016016F"/>
    <w:rsid w:val="00163378"/>
    <w:rsid w:val="00163947"/>
    <w:rsid w:val="00167027"/>
    <w:rsid w:val="00175D9C"/>
    <w:rsid w:val="00191CA5"/>
    <w:rsid w:val="00192040"/>
    <w:rsid w:val="0019740A"/>
    <w:rsid w:val="001A0121"/>
    <w:rsid w:val="001A7BED"/>
    <w:rsid w:val="001B42A5"/>
    <w:rsid w:val="001E48F8"/>
    <w:rsid w:val="001E5F84"/>
    <w:rsid w:val="001F4058"/>
    <w:rsid w:val="002134BC"/>
    <w:rsid w:val="002149E5"/>
    <w:rsid w:val="002371AC"/>
    <w:rsid w:val="002456BD"/>
    <w:rsid w:val="00251F08"/>
    <w:rsid w:val="00275D90"/>
    <w:rsid w:val="002975E1"/>
    <w:rsid w:val="002B2EC6"/>
    <w:rsid w:val="002B49D6"/>
    <w:rsid w:val="002F6BFA"/>
    <w:rsid w:val="00301C74"/>
    <w:rsid w:val="0030292B"/>
    <w:rsid w:val="003105B4"/>
    <w:rsid w:val="00312E47"/>
    <w:rsid w:val="003246F9"/>
    <w:rsid w:val="00336895"/>
    <w:rsid w:val="00343CDD"/>
    <w:rsid w:val="00346031"/>
    <w:rsid w:val="003579B7"/>
    <w:rsid w:val="0036405D"/>
    <w:rsid w:val="00365751"/>
    <w:rsid w:val="00373E64"/>
    <w:rsid w:val="00393A05"/>
    <w:rsid w:val="003B44C0"/>
    <w:rsid w:val="003C570E"/>
    <w:rsid w:val="003E518A"/>
    <w:rsid w:val="003F2216"/>
    <w:rsid w:val="003F5E29"/>
    <w:rsid w:val="00401858"/>
    <w:rsid w:val="0040309E"/>
    <w:rsid w:val="00403FDE"/>
    <w:rsid w:val="0040420B"/>
    <w:rsid w:val="004072FF"/>
    <w:rsid w:val="00414268"/>
    <w:rsid w:val="0042068A"/>
    <w:rsid w:val="00421A3C"/>
    <w:rsid w:val="004351AA"/>
    <w:rsid w:val="0043661D"/>
    <w:rsid w:val="0045231D"/>
    <w:rsid w:val="00454F11"/>
    <w:rsid w:val="00457552"/>
    <w:rsid w:val="004707DA"/>
    <w:rsid w:val="00470E43"/>
    <w:rsid w:val="004727E9"/>
    <w:rsid w:val="00486867"/>
    <w:rsid w:val="0049252C"/>
    <w:rsid w:val="004B1D48"/>
    <w:rsid w:val="004B68A9"/>
    <w:rsid w:val="004B7FD5"/>
    <w:rsid w:val="004D348B"/>
    <w:rsid w:val="004E323E"/>
    <w:rsid w:val="004E4E51"/>
    <w:rsid w:val="004F69F2"/>
    <w:rsid w:val="004F7446"/>
    <w:rsid w:val="00502293"/>
    <w:rsid w:val="00504B14"/>
    <w:rsid w:val="00510A24"/>
    <w:rsid w:val="005142A4"/>
    <w:rsid w:val="00525BE7"/>
    <w:rsid w:val="00530F4A"/>
    <w:rsid w:val="0054197D"/>
    <w:rsid w:val="00543FB4"/>
    <w:rsid w:val="00544E92"/>
    <w:rsid w:val="00546C7A"/>
    <w:rsid w:val="00551D30"/>
    <w:rsid w:val="0055605E"/>
    <w:rsid w:val="00582F1B"/>
    <w:rsid w:val="0058479A"/>
    <w:rsid w:val="0059296F"/>
    <w:rsid w:val="005962EB"/>
    <w:rsid w:val="005B0A61"/>
    <w:rsid w:val="005B27CD"/>
    <w:rsid w:val="005E2B50"/>
    <w:rsid w:val="005F635D"/>
    <w:rsid w:val="00623252"/>
    <w:rsid w:val="00630C76"/>
    <w:rsid w:val="00632883"/>
    <w:rsid w:val="00635483"/>
    <w:rsid w:val="00640C0D"/>
    <w:rsid w:val="00647EBC"/>
    <w:rsid w:val="006502F4"/>
    <w:rsid w:val="00673C4B"/>
    <w:rsid w:val="006743EB"/>
    <w:rsid w:val="00681664"/>
    <w:rsid w:val="0069744D"/>
    <w:rsid w:val="006B237A"/>
    <w:rsid w:val="006C2E6D"/>
    <w:rsid w:val="006C7805"/>
    <w:rsid w:val="006D062F"/>
    <w:rsid w:val="006D4F33"/>
    <w:rsid w:val="006E5B29"/>
    <w:rsid w:val="006F2483"/>
    <w:rsid w:val="006F42A0"/>
    <w:rsid w:val="006F5585"/>
    <w:rsid w:val="006F6C4B"/>
    <w:rsid w:val="00712254"/>
    <w:rsid w:val="00722743"/>
    <w:rsid w:val="00723700"/>
    <w:rsid w:val="00730628"/>
    <w:rsid w:val="007377A1"/>
    <w:rsid w:val="0075296C"/>
    <w:rsid w:val="00762F35"/>
    <w:rsid w:val="00772F4D"/>
    <w:rsid w:val="00794342"/>
    <w:rsid w:val="007A63A5"/>
    <w:rsid w:val="007E1E05"/>
    <w:rsid w:val="007F4A4C"/>
    <w:rsid w:val="00806063"/>
    <w:rsid w:val="0082505F"/>
    <w:rsid w:val="00834BA9"/>
    <w:rsid w:val="00841653"/>
    <w:rsid w:val="00841D73"/>
    <w:rsid w:val="0084736B"/>
    <w:rsid w:val="00854E08"/>
    <w:rsid w:val="008577EC"/>
    <w:rsid w:val="00863562"/>
    <w:rsid w:val="008658B0"/>
    <w:rsid w:val="008669B8"/>
    <w:rsid w:val="00876D47"/>
    <w:rsid w:val="008776B5"/>
    <w:rsid w:val="00880D3D"/>
    <w:rsid w:val="008909BA"/>
    <w:rsid w:val="008A31FD"/>
    <w:rsid w:val="008A594A"/>
    <w:rsid w:val="008B12B3"/>
    <w:rsid w:val="008B5CEA"/>
    <w:rsid w:val="008C1EBE"/>
    <w:rsid w:val="008C4097"/>
    <w:rsid w:val="008D3807"/>
    <w:rsid w:val="008D3AA7"/>
    <w:rsid w:val="008D6247"/>
    <w:rsid w:val="008E1547"/>
    <w:rsid w:val="008E61F2"/>
    <w:rsid w:val="008E7650"/>
    <w:rsid w:val="008F5B60"/>
    <w:rsid w:val="008F6EBE"/>
    <w:rsid w:val="00900380"/>
    <w:rsid w:val="0090594A"/>
    <w:rsid w:val="0091178C"/>
    <w:rsid w:val="0091318C"/>
    <w:rsid w:val="009132B1"/>
    <w:rsid w:val="009141EF"/>
    <w:rsid w:val="00917214"/>
    <w:rsid w:val="00917644"/>
    <w:rsid w:val="00917963"/>
    <w:rsid w:val="00925225"/>
    <w:rsid w:val="00935A68"/>
    <w:rsid w:val="00935FE9"/>
    <w:rsid w:val="00942DB5"/>
    <w:rsid w:val="00950F5B"/>
    <w:rsid w:val="00953E09"/>
    <w:rsid w:val="00962ED0"/>
    <w:rsid w:val="009712BB"/>
    <w:rsid w:val="00981BDA"/>
    <w:rsid w:val="009916DA"/>
    <w:rsid w:val="009A7467"/>
    <w:rsid w:val="009A7F92"/>
    <w:rsid w:val="009B554C"/>
    <w:rsid w:val="009C0BCD"/>
    <w:rsid w:val="009C1921"/>
    <w:rsid w:val="009C36DF"/>
    <w:rsid w:val="009D5F4C"/>
    <w:rsid w:val="009D72E1"/>
    <w:rsid w:val="00A04943"/>
    <w:rsid w:val="00A068B0"/>
    <w:rsid w:val="00A06A5C"/>
    <w:rsid w:val="00A124DB"/>
    <w:rsid w:val="00A16718"/>
    <w:rsid w:val="00A22888"/>
    <w:rsid w:val="00A66745"/>
    <w:rsid w:val="00A677A4"/>
    <w:rsid w:val="00A71BA1"/>
    <w:rsid w:val="00A72171"/>
    <w:rsid w:val="00A73ADD"/>
    <w:rsid w:val="00A775E0"/>
    <w:rsid w:val="00A8002B"/>
    <w:rsid w:val="00A922BE"/>
    <w:rsid w:val="00AA1B2C"/>
    <w:rsid w:val="00AA30BE"/>
    <w:rsid w:val="00AB091E"/>
    <w:rsid w:val="00AB42FA"/>
    <w:rsid w:val="00AD3F77"/>
    <w:rsid w:val="00AD69AC"/>
    <w:rsid w:val="00AE13CB"/>
    <w:rsid w:val="00AE327D"/>
    <w:rsid w:val="00B07ADA"/>
    <w:rsid w:val="00B10B85"/>
    <w:rsid w:val="00B11374"/>
    <w:rsid w:val="00B1528E"/>
    <w:rsid w:val="00B1579F"/>
    <w:rsid w:val="00B16C56"/>
    <w:rsid w:val="00B31B5F"/>
    <w:rsid w:val="00B360F9"/>
    <w:rsid w:val="00B37D78"/>
    <w:rsid w:val="00B44C4E"/>
    <w:rsid w:val="00B5663D"/>
    <w:rsid w:val="00B56F70"/>
    <w:rsid w:val="00B5762F"/>
    <w:rsid w:val="00B8350F"/>
    <w:rsid w:val="00B92330"/>
    <w:rsid w:val="00B9375C"/>
    <w:rsid w:val="00BA1A5E"/>
    <w:rsid w:val="00BA310A"/>
    <w:rsid w:val="00BB2DC5"/>
    <w:rsid w:val="00BD0A89"/>
    <w:rsid w:val="00BD5946"/>
    <w:rsid w:val="00BE29F4"/>
    <w:rsid w:val="00BF558F"/>
    <w:rsid w:val="00BF5DD3"/>
    <w:rsid w:val="00BF6142"/>
    <w:rsid w:val="00BF66BA"/>
    <w:rsid w:val="00C01BAC"/>
    <w:rsid w:val="00C14DE4"/>
    <w:rsid w:val="00C227D9"/>
    <w:rsid w:val="00C26501"/>
    <w:rsid w:val="00C34628"/>
    <w:rsid w:val="00C61F74"/>
    <w:rsid w:val="00C64BCD"/>
    <w:rsid w:val="00C70774"/>
    <w:rsid w:val="00C71480"/>
    <w:rsid w:val="00CB00C4"/>
    <w:rsid w:val="00CB22C8"/>
    <w:rsid w:val="00CC367F"/>
    <w:rsid w:val="00CD5017"/>
    <w:rsid w:val="00CD501D"/>
    <w:rsid w:val="00CD517F"/>
    <w:rsid w:val="00CD6D15"/>
    <w:rsid w:val="00CE3CD3"/>
    <w:rsid w:val="00CF3244"/>
    <w:rsid w:val="00CF625C"/>
    <w:rsid w:val="00D013BF"/>
    <w:rsid w:val="00D40B9A"/>
    <w:rsid w:val="00D45BCF"/>
    <w:rsid w:val="00D504F2"/>
    <w:rsid w:val="00D63940"/>
    <w:rsid w:val="00D708AA"/>
    <w:rsid w:val="00D74521"/>
    <w:rsid w:val="00D84020"/>
    <w:rsid w:val="00D84EDB"/>
    <w:rsid w:val="00D973DC"/>
    <w:rsid w:val="00DC5BE6"/>
    <w:rsid w:val="00DC5FFC"/>
    <w:rsid w:val="00DE298F"/>
    <w:rsid w:val="00DE4779"/>
    <w:rsid w:val="00DE6208"/>
    <w:rsid w:val="00E10EC1"/>
    <w:rsid w:val="00E13558"/>
    <w:rsid w:val="00E322E2"/>
    <w:rsid w:val="00E37090"/>
    <w:rsid w:val="00E4395E"/>
    <w:rsid w:val="00E453C3"/>
    <w:rsid w:val="00E46215"/>
    <w:rsid w:val="00E51E0F"/>
    <w:rsid w:val="00E64024"/>
    <w:rsid w:val="00E746CE"/>
    <w:rsid w:val="00E83413"/>
    <w:rsid w:val="00EA091E"/>
    <w:rsid w:val="00EB6461"/>
    <w:rsid w:val="00EC2CB9"/>
    <w:rsid w:val="00ED71CA"/>
    <w:rsid w:val="00EE0FCA"/>
    <w:rsid w:val="00EE7A4E"/>
    <w:rsid w:val="00EF37BE"/>
    <w:rsid w:val="00EF45B8"/>
    <w:rsid w:val="00EF6BC5"/>
    <w:rsid w:val="00F21254"/>
    <w:rsid w:val="00F315E5"/>
    <w:rsid w:val="00F35950"/>
    <w:rsid w:val="00F37592"/>
    <w:rsid w:val="00F44E24"/>
    <w:rsid w:val="00F52F20"/>
    <w:rsid w:val="00F534F2"/>
    <w:rsid w:val="00F61493"/>
    <w:rsid w:val="00F67C7C"/>
    <w:rsid w:val="00F7382C"/>
    <w:rsid w:val="00F73A3A"/>
    <w:rsid w:val="00F92604"/>
    <w:rsid w:val="00F96A9A"/>
    <w:rsid w:val="00FA0DC9"/>
    <w:rsid w:val="00FD06E5"/>
    <w:rsid w:val="00FD0E8C"/>
    <w:rsid w:val="00FD7CD5"/>
    <w:rsid w:val="00FE24B3"/>
    <w:rsid w:val="00FE3295"/>
    <w:rsid w:val="00FE3A46"/>
    <w:rsid w:val="00FE6611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AEA25"/>
  <w15:chartTrackingRefBased/>
  <w15:docId w15:val="{3837C1F7-054E-4BF1-BB78-02D6C0AD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">
    <w:name w:val="Tabell"/>
    <w:basedOn w:val="Normaltabell"/>
    <w:uiPriority w:val="99"/>
    <w:rsid w:val="00B360F9"/>
    <w:pPr>
      <w:spacing w:after="0" w:line="240" w:lineRule="auto"/>
    </w:pPr>
    <w:rPr>
      <w:rFonts w:ascii="Arial" w:hAnsi="Arial"/>
      <w:sz w:val="20"/>
    </w:rPr>
    <w:tblPr/>
  </w:style>
  <w:style w:type="paragraph" w:styleId="Sidhuvud">
    <w:name w:val="header"/>
    <w:basedOn w:val="Normal"/>
    <w:link w:val="SidhuvudChar"/>
    <w:uiPriority w:val="99"/>
    <w:unhideWhenUsed/>
    <w:rsid w:val="00551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D30"/>
  </w:style>
  <w:style w:type="paragraph" w:styleId="Sidfot">
    <w:name w:val="footer"/>
    <w:basedOn w:val="Normal"/>
    <w:link w:val="SidfotChar"/>
    <w:uiPriority w:val="99"/>
    <w:unhideWhenUsed/>
    <w:rsid w:val="00551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1D30"/>
  </w:style>
  <w:style w:type="table" w:styleId="Tabellrutnt">
    <w:name w:val="Table Grid"/>
    <w:basedOn w:val="Normaltabell"/>
    <w:uiPriority w:val="39"/>
    <w:rsid w:val="0055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12B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C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BCD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452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F59D-2294-4273-A1E5-91978F8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Alm</dc:creator>
  <cp:keywords/>
  <dc:description/>
  <cp:lastModifiedBy>Larsson Ulf</cp:lastModifiedBy>
  <cp:revision>5</cp:revision>
  <cp:lastPrinted>2018-03-28T06:59:00Z</cp:lastPrinted>
  <dcterms:created xsi:type="dcterms:W3CDTF">2019-02-11T16:28:00Z</dcterms:created>
  <dcterms:modified xsi:type="dcterms:W3CDTF">2019-02-11T16:35:00Z</dcterms:modified>
</cp:coreProperties>
</file>